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4307" w14:textId="1E0A3722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FD777E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B6572">
        <w:rPr>
          <w:rFonts w:cstheme="minorHAnsi"/>
          <w:b/>
          <w:bCs/>
          <w:sz w:val="24"/>
          <w:szCs w:val="24"/>
        </w:rPr>
        <w:t>3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55CBF754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FD777E" w:rsidRPr="00FD777E">
        <w:rPr>
          <w:rFonts w:cstheme="minorHAnsi"/>
          <w:b/>
          <w:i/>
          <w:iCs/>
          <w:sz w:val="24"/>
          <w:szCs w:val="24"/>
        </w:rPr>
        <w:t>Pomoc osobom bezdomnym i zagrożonym bezdomnością – edycja 2023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7384991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 xml:space="preserve">oraz podmiotów wymienionych w art. 3 ust. 3 tej ustawy, prowadzących działalność w zakresie pomocy społecznej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  <w:r w:rsidR="000E139D" w:rsidRPr="00C774EB">
        <w:rPr>
          <w:rFonts w:cstheme="minorHAnsi"/>
          <w:sz w:val="24"/>
          <w:szCs w:val="24"/>
        </w:rPr>
        <w:t xml:space="preserve"> 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32C3C375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iż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F04E4F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środki należy przekazać na rachunek bankowy </w:t>
      </w:r>
      <w:r w:rsidR="004B7E45">
        <w:rPr>
          <w:rFonts w:cstheme="minorHAnsi"/>
          <w:sz w:val="24"/>
          <w:szCs w:val="24"/>
        </w:rPr>
        <w:t xml:space="preserve">podmiotu uprawnionego </w:t>
      </w:r>
      <w:r>
        <w:rPr>
          <w:rFonts w:cstheme="minorHAnsi"/>
          <w:sz w:val="24"/>
          <w:szCs w:val="24"/>
        </w:rPr>
        <w:t>realizujące</w:t>
      </w:r>
      <w:r w:rsidR="004B7E45">
        <w:rPr>
          <w:rFonts w:cstheme="minorHAnsi"/>
          <w:sz w:val="24"/>
          <w:szCs w:val="24"/>
        </w:rPr>
        <w:t>go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…………………………</w:t>
      </w:r>
      <w:r w:rsidR="00F70E9C">
        <w:rPr>
          <w:rFonts w:cstheme="minorHAnsi"/>
          <w:sz w:val="24"/>
          <w:szCs w:val="24"/>
        </w:rPr>
        <w:t>…………………………………………………</w:t>
      </w:r>
      <w:r w:rsidR="004B7E45">
        <w:rPr>
          <w:rFonts w:cstheme="minorHAnsi"/>
          <w:sz w:val="24"/>
          <w:szCs w:val="24"/>
        </w:rPr>
        <w:t>………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72ECB825" w14:textId="662C91B5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0441D191" w14:textId="129864B9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27B6FB14" w14:textId="1F36143C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Seria i numer dowodu osobistego: ……………………………………………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</w:t>
      </w:r>
      <w:proofErr w:type="spellStart"/>
      <w:r w:rsidR="00D80D0E" w:rsidRPr="00481787">
        <w:rPr>
          <w:rFonts w:cstheme="minorHAnsi"/>
          <w:i/>
          <w:sz w:val="20"/>
          <w:szCs w:val="20"/>
        </w:rPr>
        <w:t>ych</w:t>
      </w:r>
      <w:proofErr w:type="spellEnd"/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52E4"/>
    <w:rsid w:val="0036398A"/>
    <w:rsid w:val="003E1C80"/>
    <w:rsid w:val="003F6D23"/>
    <w:rsid w:val="00405671"/>
    <w:rsid w:val="00475F15"/>
    <w:rsid w:val="00481787"/>
    <w:rsid w:val="004B7E45"/>
    <w:rsid w:val="004F5084"/>
    <w:rsid w:val="00501866"/>
    <w:rsid w:val="00567D3A"/>
    <w:rsid w:val="005D785B"/>
    <w:rsid w:val="005F3469"/>
    <w:rsid w:val="0066541E"/>
    <w:rsid w:val="006870F7"/>
    <w:rsid w:val="006E216E"/>
    <w:rsid w:val="00706FB6"/>
    <w:rsid w:val="0076456A"/>
    <w:rsid w:val="00783E33"/>
    <w:rsid w:val="008274AC"/>
    <w:rsid w:val="008545CE"/>
    <w:rsid w:val="00870789"/>
    <w:rsid w:val="0088789C"/>
    <w:rsid w:val="008A3F7F"/>
    <w:rsid w:val="009F41D0"/>
    <w:rsid w:val="00A002CC"/>
    <w:rsid w:val="00A7627E"/>
    <w:rsid w:val="00A764E3"/>
    <w:rsid w:val="00AE4688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26</cp:revision>
  <cp:lastPrinted>2022-04-26T09:24:00Z</cp:lastPrinted>
  <dcterms:created xsi:type="dcterms:W3CDTF">2021-04-15T09:56:00Z</dcterms:created>
  <dcterms:modified xsi:type="dcterms:W3CDTF">2023-07-04T11:23:00Z</dcterms:modified>
</cp:coreProperties>
</file>